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4E70DD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3D82ECC9" w14:textId="77777777" w:rsidR="004E70DD" w:rsidRDefault="004E70DD" w:rsidP="004E70DD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  <w:p w14:paraId="6C47F13F" w14:textId="77777777" w:rsidR="004C1975" w:rsidRPr="00CD6F33" w:rsidRDefault="004C1975" w:rsidP="004E70DD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4E70DD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79DF3F6B" w14:textId="77777777" w:rsidR="004E70DD" w:rsidRDefault="004E70DD" w:rsidP="004E70DD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  <w:p w14:paraId="01FAAA51" w14:textId="77777777" w:rsidR="004C1975" w:rsidRDefault="004C1975" w:rsidP="004E70DD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4E70DD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67B474D1" w14:textId="2EE4F3CF" w:rsidR="004E70DD" w:rsidRDefault="004E70DD" w:rsidP="004E70DD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  <w:p w14:paraId="70745A2C" w14:textId="10F269EB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4E70DD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4E70DD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4E70DD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4E70DD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4E70DD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4E70DD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4E70DD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4E70DD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4E70DD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4E70DD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4E70DD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4E70DD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4E70DD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4E70DD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4E70DD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4E70DD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4E70DD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4E70DD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4E70DD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4E70DD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4E70DD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4E70DD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4E70DD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14380F75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947395" w14:paraId="2C4705A4" w14:textId="77777777" w:rsidTr="009F7592">
        <w:tc>
          <w:tcPr>
            <w:tcW w:w="817" w:type="dxa"/>
            <w:vMerge w:val="restart"/>
            <w:shd w:val="clear" w:color="auto" w:fill="FFBDDE"/>
            <w:textDirection w:val="btLr"/>
          </w:tcPr>
          <w:p w14:paraId="5A6BF256" w14:textId="77777777" w:rsidR="00947395" w:rsidRDefault="00947395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F31D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</w:t>
            </w:r>
          </w:p>
          <w:p w14:paraId="7A3CAC79" w14:textId="77777777" w:rsidR="00947395" w:rsidRDefault="00947395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14731" w:type="dxa"/>
            <w:gridSpan w:val="4"/>
            <w:shd w:val="clear" w:color="auto" w:fill="FF99CC"/>
          </w:tcPr>
          <w:p w14:paraId="04B198FE" w14:textId="77777777" w:rsidR="00947395" w:rsidRPr="008B4B63" w:rsidRDefault="0094739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>Área de Lengua y Literatura</w:t>
            </w:r>
          </w:p>
        </w:tc>
      </w:tr>
      <w:tr w:rsidR="00947395" w14:paraId="18812328" w14:textId="77777777" w:rsidTr="009F7592">
        <w:trPr>
          <w:trHeight w:val="157"/>
        </w:trPr>
        <w:tc>
          <w:tcPr>
            <w:tcW w:w="817" w:type="dxa"/>
            <w:vMerge/>
            <w:shd w:val="clear" w:color="auto" w:fill="FFBDDE"/>
          </w:tcPr>
          <w:p w14:paraId="3BB0355A" w14:textId="77777777" w:rsidR="00947395" w:rsidRDefault="0094739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1610" w:type="dxa"/>
            <w:vMerge w:val="restart"/>
            <w:shd w:val="clear" w:color="auto" w:fill="FFBDDE"/>
          </w:tcPr>
          <w:p w14:paraId="71FB9030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3121" w:type="dxa"/>
            <w:gridSpan w:val="3"/>
            <w:shd w:val="clear" w:color="auto" w:fill="FFBDDE"/>
          </w:tcPr>
          <w:p w14:paraId="5AD7811D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947395" w14:paraId="5731B166" w14:textId="77777777" w:rsidTr="009F7592">
        <w:trPr>
          <w:trHeight w:val="157"/>
        </w:trPr>
        <w:tc>
          <w:tcPr>
            <w:tcW w:w="817" w:type="dxa"/>
            <w:vMerge/>
            <w:shd w:val="clear" w:color="auto" w:fill="FFBDDE"/>
          </w:tcPr>
          <w:p w14:paraId="2D2E8568" w14:textId="77777777" w:rsidR="00947395" w:rsidRDefault="0094739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1610" w:type="dxa"/>
            <w:vMerge/>
            <w:shd w:val="clear" w:color="auto" w:fill="FFBDDE"/>
          </w:tcPr>
          <w:p w14:paraId="6CC0B262" w14:textId="77777777" w:rsidR="00947395" w:rsidRDefault="0094739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040" w:type="dxa"/>
            <w:shd w:val="clear" w:color="auto" w:fill="FFBDDE"/>
          </w:tcPr>
          <w:p w14:paraId="37883E02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1040" w:type="dxa"/>
            <w:shd w:val="clear" w:color="auto" w:fill="FFBDDE"/>
          </w:tcPr>
          <w:p w14:paraId="00BF957E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1041" w:type="dxa"/>
            <w:shd w:val="clear" w:color="auto" w:fill="FFBDDE"/>
          </w:tcPr>
          <w:p w14:paraId="50D6B02E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947395" w14:paraId="22F32692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759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286F6F72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</w:tcPr>
          <w:p w14:paraId="561336A3" w14:textId="77777777" w:rsidR="00947395" w:rsidRPr="00A04BEA" w:rsidRDefault="00947395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1 </w:t>
            </w:r>
            <w:r w:rsidRPr="00A04B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render, interpretar y valorar textos orales propios del ámbito personal, académico y soci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12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3A23FD55" w14:textId="77777777" w:rsidR="00947395" w:rsidRPr="004F31D1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235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11BA71DC" w14:textId="77777777" w:rsidR="00947395" w:rsidRPr="004F31D1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9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</w:tcPr>
              <w:p w14:paraId="38AEBF71" w14:textId="77777777" w:rsidR="00947395" w:rsidRPr="004F31D1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7395" w14:paraId="72379061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7968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651B84AE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</w:tcPr>
          <w:p w14:paraId="6BBDF8A6" w14:textId="77777777" w:rsidR="00947395" w:rsidRPr="00A04BEA" w:rsidRDefault="00947395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2 </w:t>
            </w:r>
            <w:r w:rsidRPr="00A04B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render, interpretar y valorar textos orales de diferente tipo, y reconocer y respetar la riqueza y variedad de las hablas existentes en Andalucí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54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71F8F8A7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37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776824B6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60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</w:tcPr>
              <w:p w14:paraId="715558AB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7395" w14:paraId="1E92EDCC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58AAC79B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</w:tcPr>
          <w:p w14:paraId="2AB87494" w14:textId="77777777" w:rsidR="00947395" w:rsidRPr="00A04BEA" w:rsidRDefault="00947395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3 </w:t>
            </w:r>
            <w:r w:rsidRPr="00A04B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render el sentido global y la intención de textos or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5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015D217E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215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6CDA9C70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26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</w:tcPr>
              <w:p w14:paraId="19B06156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7395" w14:paraId="62FC6AF7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346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05B95E84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</w:tcPr>
          <w:p w14:paraId="336B924B" w14:textId="77777777" w:rsidR="00947395" w:rsidRPr="00A04BEA" w:rsidRDefault="00947395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4 </w:t>
            </w:r>
            <w:r w:rsidRPr="00A04B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conocer, interpretar y evaluar progresivamente las producciones orales propias y ajenas, así como los aspectos prosódicos y los elementos no verbales (gestos, movimientos, mirada, etc.)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36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40D824C2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6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3F06F454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86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</w:tcPr>
              <w:p w14:paraId="08D809CB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7395" w14:paraId="2ACFAFB7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59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08A064BE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</w:tcPr>
          <w:p w14:paraId="0C458CCA" w14:textId="77777777" w:rsidR="00947395" w:rsidRPr="00A04BEA" w:rsidRDefault="00947395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5 </w:t>
            </w:r>
            <w:r w:rsidRPr="00A04B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lorar la lengua oral como instrumentos de aprendizaje, como medio para transmitir conocimientos, ideas y sentimientos y como herramienta para regular la conduct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4731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6336EAF6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89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4CE0C771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3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</w:tcPr>
              <w:p w14:paraId="66501F5A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7395" w14:paraId="38963E70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562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7C94C828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</w:tcPr>
          <w:p w14:paraId="72CFAE13" w14:textId="77777777" w:rsidR="00947395" w:rsidRPr="00A04BEA" w:rsidRDefault="00947395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6 </w:t>
            </w:r>
            <w:r w:rsidRPr="00A04B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render a hablar en público, en situaciones formales o informales, de forma individual o en grup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67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2455FF5F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1232ABB8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21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</w:tcPr>
              <w:p w14:paraId="3CF25AE8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7395" w14:paraId="2226A0EB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62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76E62574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</w:tcPr>
          <w:p w14:paraId="7637BA04" w14:textId="77777777" w:rsidR="00947395" w:rsidRPr="00A04BEA" w:rsidRDefault="00947395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7 </w:t>
            </w:r>
            <w:r w:rsidRPr="00A04B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ocer, comparar, usar y valorar las normas de cortesía en las intervenciones orales propias de la actividad académica, tanto espontáneas como planificadas y en las prácticas discursivas orales propias de los medios de comunic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67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52E8146D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76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2C6485DF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47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</w:tcPr>
              <w:p w14:paraId="2770818C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7395" w14:paraId="35D2B021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179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3EF80EAB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</w:tcPr>
          <w:p w14:paraId="4D5791E8" w14:textId="77777777" w:rsidR="00947395" w:rsidRDefault="00947395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8 </w:t>
            </w:r>
            <w:r w:rsidRPr="001520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producir situaciones reales o imaginarias de comunicación potenciando el desarrollo progresivo de las habilidades sociales, la expresión verbal y no verbal y la representación de realidades, sentimientos y emo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7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33855EAD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44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1E8DF42F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226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</w:tcPr>
              <w:p w14:paraId="46DD60AD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7395" w14:paraId="05C7331A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215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6EBBAF50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</w:tcPr>
          <w:p w14:paraId="31417B49" w14:textId="77777777" w:rsidR="00947395" w:rsidRPr="00A04BEA" w:rsidRDefault="00947395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.1 </w:t>
            </w:r>
            <w:r w:rsidRPr="00A04B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licar diferentes estrategias de lectura comprensiva y crítica de text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382376A9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78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438C14C0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70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</w:tcPr>
              <w:p w14:paraId="7004DE0B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7395" w14:paraId="548A757B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6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46001D86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</w:tcPr>
          <w:p w14:paraId="0D79768C" w14:textId="77777777" w:rsidR="00947395" w:rsidRPr="00A04BEA" w:rsidRDefault="00947395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.2 </w:t>
            </w:r>
            <w:r w:rsidRPr="00A04B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er, comprender, interpretar y valorar text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19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07C59CAC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2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431834B9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41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</w:tcPr>
              <w:p w14:paraId="12AB6691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7395" w14:paraId="3FB7829B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756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5EC9E159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</w:tcPr>
          <w:p w14:paraId="01D7023B" w14:textId="77777777" w:rsidR="00947395" w:rsidRPr="00A04BEA" w:rsidRDefault="00947395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.3 </w:t>
            </w:r>
            <w:r w:rsidRPr="00A04B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nifestar una actitud crítica ante la lectura de cualquier tipo de textos u obras literarias a través de una lectura reflexiva que permita identificar posturas de acuerdo o desacuerdo respetando en todo momento las opiniones de los demá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414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307D3E51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54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4FCC7BB3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0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</w:tcPr>
              <w:p w14:paraId="72B25D70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7395" w14:paraId="41334B50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3249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7E1A43F4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</w:tcPr>
          <w:p w14:paraId="50ADEB10" w14:textId="77777777" w:rsidR="00947395" w:rsidRDefault="00947395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.4 </w:t>
            </w:r>
            <w:r w:rsidRPr="001520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leccionar los conocimientos que se obtengan de las bibliotecas o de cualquier otra fuente de información impresa en papel o digital integrándolos en un proceso de aprendizaje continu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24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3B1FB5BB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2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4A8B9682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624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</w:tcPr>
              <w:p w14:paraId="6819CF51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7395" w14:paraId="74A0F6A4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346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67DD23B0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</w:tcPr>
          <w:p w14:paraId="29AEF8CC" w14:textId="77777777" w:rsidR="00947395" w:rsidRPr="00A04BEA" w:rsidRDefault="00947395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.5 </w:t>
            </w:r>
            <w:r w:rsidRPr="00A04B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licar progresivamente las estrategias necesarias para producir textos adecuados, coherentes y cohesion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21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388B6621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095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56D9C66B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1874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</w:tcPr>
              <w:p w14:paraId="7B9DED2E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7395" w14:paraId="11895615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22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5E22F85F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</w:tcPr>
          <w:p w14:paraId="7E9F4C05" w14:textId="77777777" w:rsidR="00947395" w:rsidRPr="00A04BEA" w:rsidRDefault="00947395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.6 </w:t>
            </w:r>
            <w:r w:rsidRPr="00A04B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cribir textos sencillos en relación con el ámbito de us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116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40345128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19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321A3064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99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</w:tcPr>
              <w:p w14:paraId="31BF4365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7395" w14:paraId="148435C8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748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5CB815AE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</w:tcPr>
          <w:p w14:paraId="1D249AF1" w14:textId="77777777" w:rsidR="00947395" w:rsidRPr="00A04BEA" w:rsidRDefault="00947395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.7 </w:t>
            </w:r>
            <w:r w:rsidRPr="00A04B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lorar la importancia de la escritura como herramienta de adquisición de los aprendizajes y como estímulo del desarrollo person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2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2058C427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09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0869D347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409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</w:tcPr>
              <w:p w14:paraId="5EDB0CBA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7395" w14:paraId="7CAFB25F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60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2F0FF6F3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</w:tcPr>
          <w:p w14:paraId="12819216" w14:textId="77777777" w:rsidR="00947395" w:rsidRPr="00A04BEA" w:rsidRDefault="00947395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.1 </w:t>
            </w:r>
            <w:r w:rsidRPr="00A04B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conocer y explicar los valores expresivos que adquieren determinadas categorías gramaticales en relación con la intención comunicativa </w:t>
            </w:r>
            <w:proofErr w:type="gramStart"/>
            <w:r w:rsidRPr="00A04B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l textos</w:t>
            </w:r>
            <w:proofErr w:type="gramEnd"/>
            <w:r w:rsidRPr="00A04B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nde aparecen, con especial atención a adjetivos, determinantes y pronombr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713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0FCE0640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525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6DD277D3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97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</w:tcPr>
              <w:p w14:paraId="3E4BCACB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7395" w14:paraId="764C5B26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137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7B5AE48A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</w:tcPr>
          <w:p w14:paraId="68FE700D" w14:textId="77777777" w:rsidR="00947395" w:rsidRPr="00A04BEA" w:rsidRDefault="00947395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.2 </w:t>
            </w:r>
            <w:r w:rsidRPr="00A04B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conocer y explicar los valores expresivos que adquieren las formas verbales en relación con la intención comunicativa del texto donde aparece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52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041D8E8C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0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7CF252F1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84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</w:tcPr>
              <w:p w14:paraId="7764EFB1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7395" w14:paraId="70D533AA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57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6A51B8C3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</w:tcPr>
          <w:p w14:paraId="5C2A09B3" w14:textId="77777777" w:rsidR="00947395" w:rsidRPr="00A04BEA" w:rsidRDefault="00947395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.3 </w:t>
            </w:r>
            <w:r w:rsidRPr="00A04B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conocer y explicar el significado de los principales prefijos y sufijos y sus posibilidades de combinación para crear nuevas palabras, identificando aquellos que proceden del latín y grieg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365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53C2F157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751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78B18439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12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</w:tcPr>
              <w:p w14:paraId="4D2A74F2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7395" w14:paraId="155FB5AB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9700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3E2BF319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</w:tcPr>
          <w:p w14:paraId="3719E71D" w14:textId="77777777" w:rsidR="00947395" w:rsidRPr="00A04BEA" w:rsidRDefault="00947395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.4 </w:t>
            </w:r>
            <w:r w:rsidRPr="00A04B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dentificar los distintos niveles de significado de palabras o expresiones en función de la intención comunicativa del discurso oral o escrito donde aparece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60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77C425FD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3224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3AF24EAD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585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</w:tcPr>
              <w:p w14:paraId="7CC10EBF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7395" w14:paraId="2C3E3426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2702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13C91367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</w:tcPr>
          <w:p w14:paraId="23FA0553" w14:textId="77777777" w:rsidR="00947395" w:rsidRPr="00A04BEA" w:rsidRDefault="00947395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. 5 </w:t>
            </w:r>
            <w:r w:rsidRPr="00A04B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ar correcta y eficazmente los diccionarios y otras fuentes de consulta, tanto en papel como en formato digital para resolver dudas sobre el uso correcto de la lengua y para progresar en el aprendizaje autónom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410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49AB0FC0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740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42882758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669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</w:tcPr>
              <w:p w14:paraId="7C5A38B3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7395" w14:paraId="421E093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8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696358DD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</w:tcPr>
          <w:p w14:paraId="235505EE" w14:textId="77777777" w:rsidR="00947395" w:rsidRPr="00A04BEA" w:rsidRDefault="00947395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.6 </w:t>
            </w:r>
            <w:r w:rsidRPr="00A04B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plicar y describir los rasgos que determinan los límites oracionales para reconocer la estructura de las oraciones compuest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9557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0FD147AB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081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6AB7142E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474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</w:tcPr>
              <w:p w14:paraId="0C8E173C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7395" w14:paraId="7CCC147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9122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1553D068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</w:tcPr>
          <w:p w14:paraId="4B6EE851" w14:textId="77777777" w:rsidR="00947395" w:rsidRPr="00A04BEA" w:rsidRDefault="00947395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.7 </w:t>
            </w:r>
            <w:r w:rsidRPr="00A04B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licar los conocimientos sobre la lengua para resolver problemas de comprensión y expresión de textos orales y escritos y para la revisión progresivamente autónoma de los textos propios y ajen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662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78D350A7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668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5DC9FFB7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396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</w:tcPr>
              <w:p w14:paraId="296402CC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7395" w14:paraId="1698003B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4526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3C3AEB15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</w:tcPr>
          <w:p w14:paraId="3B595F38" w14:textId="77777777" w:rsidR="00947395" w:rsidRPr="00A04BEA" w:rsidRDefault="00947395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.8 </w:t>
            </w:r>
            <w:r w:rsidRPr="00BE5E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dentificar y explicar las estructuras de los diferentes géneros textuales con especial atención a las estructuras expositivas y argumentativas para utilizarlas en sus producciones orales y escrit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693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6EA6B1F8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0277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0C067401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689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</w:tcPr>
              <w:p w14:paraId="6E9CF60B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7395" w14:paraId="4C149EDA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4554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604D9134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</w:tcPr>
          <w:p w14:paraId="1AC85375" w14:textId="77777777" w:rsidR="00947395" w:rsidRPr="00A04BEA" w:rsidRDefault="00947395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 9 </w:t>
            </w:r>
            <w:r w:rsidRPr="00BE5E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conocer en textos de diversa índole y usar en las producciones propias orales y escritas los diferentes marcadores textuales y los principales mecanismos de referencia interna, tanto gramaticales como léxic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3705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123661A2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1933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4B4C4B2F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9363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</w:tcPr>
              <w:p w14:paraId="48ED20EA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7395" w14:paraId="380C106B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0758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4E1EF5F9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</w:tcPr>
          <w:p w14:paraId="14CF3710" w14:textId="77777777" w:rsidR="00947395" w:rsidRPr="00A04BEA" w:rsidRDefault="00947395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. 10 </w:t>
            </w:r>
            <w:r w:rsidRPr="00BE5E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conocer y utilizar los diferentes registros lingüísticos en función de los distintos ámbitos sociales,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E5E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lorando la importancia de utilizar el registro adecuado en cada momen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9358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6C801FFA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2274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0A579862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8986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</w:tcPr>
              <w:p w14:paraId="5D7DA411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7395" w14:paraId="357220D2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0940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41DEB675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</w:tcPr>
          <w:p w14:paraId="180A7B53" w14:textId="77777777" w:rsidR="00947395" w:rsidRPr="00254BDB" w:rsidRDefault="00947395" w:rsidP="00947395">
            <w:pPr>
              <w:pStyle w:val="Prrafodelista"/>
              <w:numPr>
                <w:ilvl w:val="1"/>
                <w:numId w:val="3"/>
              </w:numPr>
              <w:tabs>
                <w:tab w:val="left" w:pos="360"/>
              </w:tabs>
              <w:ind w:left="0" w:firstLine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4B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vorecer la lectura y comprensión de obras literarias de la literatura española y universal de todos los tiempos y de la literatura juveni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3740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6529EA4E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60978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140E934C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55324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</w:tcPr>
              <w:p w14:paraId="0E357FBD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7395" w14:paraId="112DCBE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71874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7661E3BD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</w:tcPr>
          <w:p w14:paraId="246AC67E" w14:textId="77777777" w:rsidR="00947395" w:rsidRPr="00A04BEA" w:rsidRDefault="00947395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.2 </w:t>
            </w:r>
            <w:r w:rsidRPr="00BE5E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mover la reflexión sobre la conexión entre la literatura y el resto de las art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762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2F4D9AEE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8212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4F3D570E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38842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</w:tcPr>
              <w:p w14:paraId="7F418F92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7395" w14:paraId="63F5D127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62626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24F50E8D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</w:tcPr>
          <w:p w14:paraId="683C0DB0" w14:textId="77777777" w:rsidR="00947395" w:rsidRPr="00A04BEA" w:rsidRDefault="00947395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.3 </w:t>
            </w:r>
            <w:r w:rsidRPr="00BE5E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mentar el gusto y el hábito por la lectura en todas sus vertientes: como fuente de acceso al conocimiento y como instrumento de ocio y diversión que permite explorar mundos diferentes a los nuestros, reales o imaginari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71958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62E60A4D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3597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2E26255C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440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</w:tcPr>
              <w:p w14:paraId="0873F7CB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7395" w14:paraId="4EF1D51F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23750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6865BE06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</w:tcPr>
          <w:p w14:paraId="2237EBDC" w14:textId="77777777" w:rsidR="00947395" w:rsidRPr="00A04BEA" w:rsidRDefault="00947395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.4 </w:t>
            </w:r>
            <w:r w:rsidRPr="00BE5E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render textos literarios representativos del siglo XVIII a nuestros días reconociendo la intención del autor, el tema, los rasgos propios del género al que pertenece y relacionando su contenido con el contexto sociocultural y literario de la época, o de otras épocas, y expresando la relación existente con juicios personales razon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3364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56601E2D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6315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40729A96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91690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</w:tcPr>
              <w:p w14:paraId="07A13819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7395" w14:paraId="3F033FE1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45760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2E89EF63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</w:tcPr>
          <w:p w14:paraId="7CB17CBB" w14:textId="77777777" w:rsidR="00947395" w:rsidRPr="00A04BEA" w:rsidRDefault="00947395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.5 </w:t>
            </w:r>
            <w:r w:rsidRPr="00BE5E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dactar textos personales de intención literaria siguiendo las convenciones del género, con intención lúdica y creativ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24418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400B14FC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64846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0430D58D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8347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</w:tcPr>
              <w:p w14:paraId="607D3912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7395" w14:paraId="215587D6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21768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14:paraId="7AB67A7E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</w:tcPr>
          <w:p w14:paraId="45863939" w14:textId="77777777" w:rsidR="00947395" w:rsidRPr="00A04BEA" w:rsidRDefault="00947395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.6 </w:t>
            </w:r>
            <w:r w:rsidRPr="00BE5E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ultar y citar adecuadamente fuentes de información variadas para realizar un trabajo académico en soporte papel o digital sobre un tema del currículo de literatura, adoptando un punto de vista crítico y personal y utilizando las tecnologías de la inform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8182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494E0684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1130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14:paraId="515CC261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72419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</w:tcPr>
              <w:p w14:paraId="6E99E791" w14:textId="77777777" w:rsidR="00947395" w:rsidRDefault="00947395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F6E6D82" w14:textId="77777777" w:rsidR="00947395" w:rsidRDefault="00947395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EAB393D" w14:textId="77777777" w:rsidR="007A2052" w:rsidRDefault="007A2052" w:rsidP="007A2052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A04C64E" w14:textId="77777777" w:rsidR="007A2052" w:rsidRDefault="007A2052" w:rsidP="007A2052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1B8AED3" w14:textId="3517C665" w:rsidR="004E0A40" w:rsidRDefault="004E0A4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C22E030" w14:textId="10FF86EE" w:rsidR="004E0A40" w:rsidRDefault="004E0A4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084E122" w14:textId="77777777" w:rsidR="007A2052" w:rsidRPr="0030142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784A8161" w14:textId="77777777" w:rsidR="005A208C" w:rsidRDefault="005A208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A0AFDE" w14:textId="15879A30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E32E24E" w14:textId="77777777" w:rsidR="005A208C" w:rsidRPr="0060453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3601F6E" w14:textId="14D76C7C" w:rsidR="005A208C" w:rsidRPr="00CD5DDB" w:rsidRDefault="004C19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bookmarkEnd w:id="0"/>
    <w:sectPr w:rsidR="005A208C" w:rsidRPr="00CD5DDB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4E70DD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4E70DD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4E70DD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4E70DD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4E70DD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4E70DD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1F8"/>
    <w:rsid w:val="000616B2"/>
    <w:rsid w:val="00061D5A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301422"/>
    <w:rsid w:val="00302AA4"/>
    <w:rsid w:val="0032416F"/>
    <w:rsid w:val="00324D59"/>
    <w:rsid w:val="0037465A"/>
    <w:rsid w:val="003A400C"/>
    <w:rsid w:val="003C7B85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E0A40"/>
    <w:rsid w:val="004E70DD"/>
    <w:rsid w:val="004F66C2"/>
    <w:rsid w:val="00592E53"/>
    <w:rsid w:val="0059473B"/>
    <w:rsid w:val="005A0B88"/>
    <w:rsid w:val="005A208C"/>
    <w:rsid w:val="005A78E9"/>
    <w:rsid w:val="005E1107"/>
    <w:rsid w:val="005E65DB"/>
    <w:rsid w:val="005E70A5"/>
    <w:rsid w:val="005F08DF"/>
    <w:rsid w:val="0060453C"/>
    <w:rsid w:val="00610632"/>
    <w:rsid w:val="006249D2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A2052"/>
    <w:rsid w:val="007F26E4"/>
    <w:rsid w:val="00831484"/>
    <w:rsid w:val="00850C45"/>
    <w:rsid w:val="008B4B63"/>
    <w:rsid w:val="008B72D2"/>
    <w:rsid w:val="00947395"/>
    <w:rsid w:val="00975021"/>
    <w:rsid w:val="0099430F"/>
    <w:rsid w:val="009C5FE0"/>
    <w:rsid w:val="00A7544F"/>
    <w:rsid w:val="00A9496D"/>
    <w:rsid w:val="00AD018C"/>
    <w:rsid w:val="00B53172"/>
    <w:rsid w:val="00B64538"/>
    <w:rsid w:val="00BC1D75"/>
    <w:rsid w:val="00BC4E79"/>
    <w:rsid w:val="00BE0E8D"/>
    <w:rsid w:val="00BE1765"/>
    <w:rsid w:val="00C03354"/>
    <w:rsid w:val="00C324B6"/>
    <w:rsid w:val="00C868DA"/>
    <w:rsid w:val="00C97D45"/>
    <w:rsid w:val="00CD0CF2"/>
    <w:rsid w:val="00CD5DDB"/>
    <w:rsid w:val="00CE3FFD"/>
    <w:rsid w:val="00CF7025"/>
    <w:rsid w:val="00D34F48"/>
    <w:rsid w:val="00D3637E"/>
    <w:rsid w:val="00DB1C1F"/>
    <w:rsid w:val="00DB7F63"/>
    <w:rsid w:val="00DF39FA"/>
    <w:rsid w:val="00ED43C6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C05044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C05044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BD64B2"/>
    <w:rsid w:val="00C0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213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4</cp:revision>
  <cp:lastPrinted>2020-06-18T16:12:00Z</cp:lastPrinted>
  <dcterms:created xsi:type="dcterms:W3CDTF">2022-01-02T09:25:00Z</dcterms:created>
  <dcterms:modified xsi:type="dcterms:W3CDTF">2022-01-1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